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F9" w:rsidRPr="00C6531A" w:rsidRDefault="00E71BF9" w:rsidP="00E71B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1A"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1A"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1A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1A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E71BF9" w:rsidRPr="00305E25" w:rsidRDefault="00E71BF9" w:rsidP="00E71B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31A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CA2748" w:rsidRPr="00305E25" w:rsidRDefault="00CA2748" w:rsidP="00E71B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305E25" w:rsidP="00E71B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1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>По дисциплине «</w:t>
      </w:r>
      <w:r w:rsidR="00305E25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C6531A">
        <w:rPr>
          <w:rFonts w:ascii="Times New Roman" w:hAnsi="Times New Roman" w:cs="Times New Roman"/>
          <w:sz w:val="28"/>
          <w:szCs w:val="28"/>
        </w:rPr>
        <w:t>»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>На тему: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>«</w:t>
      </w:r>
      <w:r w:rsidR="00305E25">
        <w:rPr>
          <w:rFonts w:ascii="Times New Roman" w:hAnsi="Times New Roman" w:cs="Times New Roman"/>
          <w:sz w:val="28"/>
        </w:rPr>
        <w:t>Методы сортировки</w:t>
      </w:r>
      <w:r w:rsidRPr="00C6531A">
        <w:rPr>
          <w:rFonts w:ascii="Times New Roman" w:hAnsi="Times New Roman" w:cs="Times New Roman"/>
          <w:sz w:val="28"/>
          <w:szCs w:val="28"/>
        </w:rPr>
        <w:t>»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ind w:left="5664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E71BF9" w:rsidRPr="00C6531A" w:rsidRDefault="00E71BF9" w:rsidP="00E71BF9">
      <w:pPr>
        <w:ind w:left="5664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>студент группы БВТ</w:t>
      </w:r>
      <w:r w:rsidR="00504092" w:rsidRPr="00C6531A">
        <w:rPr>
          <w:rFonts w:ascii="Times New Roman" w:hAnsi="Times New Roman" w:cs="Times New Roman"/>
          <w:sz w:val="28"/>
          <w:szCs w:val="28"/>
        </w:rPr>
        <w:t>1904</w:t>
      </w:r>
    </w:p>
    <w:p w:rsidR="00504092" w:rsidRPr="00C6531A" w:rsidRDefault="00831915" w:rsidP="00E71BF9">
      <w:pPr>
        <w:ind w:left="5664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>Игнатов Данила</w:t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ab/>
      </w:r>
      <w:r w:rsidRPr="00C6531A">
        <w:rPr>
          <w:rFonts w:ascii="Times New Roman" w:hAnsi="Times New Roman" w:cs="Times New Roman"/>
          <w:sz w:val="28"/>
          <w:szCs w:val="28"/>
        </w:rPr>
        <w:tab/>
      </w:r>
      <w:r w:rsidRPr="00C6531A">
        <w:rPr>
          <w:rFonts w:ascii="Times New Roman" w:hAnsi="Times New Roman" w:cs="Times New Roman"/>
          <w:sz w:val="28"/>
          <w:szCs w:val="28"/>
        </w:rPr>
        <w:tab/>
      </w: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C6531A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F9" w:rsidRPr="00305E25" w:rsidRDefault="00E71BF9" w:rsidP="00E71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7F2" w:rsidRPr="00C6531A" w:rsidRDefault="00E71BF9" w:rsidP="007124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31A">
        <w:rPr>
          <w:rFonts w:ascii="Times New Roman" w:hAnsi="Times New Roman" w:cs="Times New Roman"/>
          <w:sz w:val="28"/>
          <w:szCs w:val="28"/>
        </w:rPr>
        <w:t>Москва 2020</w:t>
      </w:r>
    </w:p>
    <w:p w:rsidR="00D317F2" w:rsidRPr="00C6531A" w:rsidRDefault="00D317F2" w:rsidP="00305E25">
      <w:pPr>
        <w:rPr>
          <w:rFonts w:ascii="Times New Roman" w:hAnsi="Times New Roman" w:cs="Times New Roman"/>
          <w:sz w:val="24"/>
        </w:rPr>
      </w:pPr>
    </w:p>
    <w:p w:rsidR="00D317F2" w:rsidRPr="00752B31" w:rsidRDefault="00D317F2" w:rsidP="00D317F2">
      <w:pPr>
        <w:jc w:val="center"/>
        <w:rPr>
          <w:rFonts w:ascii="Times New Roman" w:hAnsi="Times New Roman" w:cs="Times New Roman"/>
          <w:b/>
          <w:sz w:val="28"/>
        </w:rPr>
      </w:pPr>
      <w:r w:rsidRPr="00C6531A">
        <w:rPr>
          <w:rFonts w:ascii="Times New Roman" w:hAnsi="Times New Roman" w:cs="Times New Roman"/>
          <w:b/>
          <w:sz w:val="28"/>
        </w:rPr>
        <w:t>Задание</w:t>
      </w:r>
      <w:r w:rsidRPr="00752B31">
        <w:rPr>
          <w:rFonts w:ascii="Times New Roman" w:hAnsi="Times New Roman" w:cs="Times New Roman"/>
          <w:b/>
          <w:sz w:val="28"/>
        </w:rPr>
        <w:t>:</w:t>
      </w:r>
    </w:p>
    <w:p w:rsidR="00D317F2" w:rsidRDefault="00305E25" w:rsidP="00D317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ть заданный метод сортировки строк числовой матрицы в соответствии с индивидуальным заданием. Для всех вариантов добавить реализацию быстрой сортировки (</w:t>
      </w:r>
      <w:proofErr w:type="spellStart"/>
      <w:r w:rsidRPr="0030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icksort</w:t>
      </w:r>
      <w:proofErr w:type="spellEnd"/>
      <w:r w:rsidRPr="00305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Оценить время работы каждого алгоритма сортировки и сравнить его со временем стандартной функции сортировки, используемой в выбранном языке программиров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305E25" w:rsidRPr="00305E25" w:rsidRDefault="00305E25" w:rsidP="00D31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вариант – Метод сортировки: обменом («метод пузырька»)</w:t>
      </w:r>
    </w:p>
    <w:p w:rsidR="00D317F2" w:rsidRDefault="00D317F2" w:rsidP="00D317F2">
      <w:pPr>
        <w:jc w:val="center"/>
        <w:rPr>
          <w:rFonts w:ascii="Times New Roman" w:hAnsi="Times New Roman" w:cs="Times New Roman"/>
          <w:b/>
          <w:sz w:val="28"/>
        </w:rPr>
      </w:pPr>
      <w:r w:rsidRPr="00C6531A">
        <w:rPr>
          <w:rFonts w:ascii="Times New Roman" w:hAnsi="Times New Roman" w:cs="Times New Roman"/>
          <w:b/>
          <w:sz w:val="28"/>
        </w:rPr>
        <w:t>Ход работы:</w:t>
      </w:r>
    </w:p>
    <w:p w:rsidR="00305E25" w:rsidRDefault="00305E25" w:rsidP="00D317F2">
      <w:pPr>
        <w:jc w:val="center"/>
        <w:rPr>
          <w:rFonts w:ascii="Times New Roman" w:hAnsi="Times New Roman" w:cs="Times New Roman"/>
          <w:b/>
          <w:sz w:val="28"/>
        </w:rPr>
      </w:pPr>
    </w:p>
    <w:p w:rsidR="00E700D3" w:rsidRPr="00E700D3" w:rsidRDefault="00E700D3" w:rsidP="00E700D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работы в конце каждого кода указано без учета вывода матрицы на экр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5E25" w:rsidRDefault="00305E25" w:rsidP="00305E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 сортировки обменом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rom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andom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mport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andint</w:t>
      </w:r>
      <w:proofErr w:type="spellEnd"/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mport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time 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0 = </w:t>
      </w:r>
      <w:proofErr w:type="spellStart"/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.clock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)</w:t>
      </w:r>
      <w:proofErr w:type="gramEnd"/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thod arrays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ef</w:t>
      </w:r>
      <w:proofErr w:type="spellEnd"/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ildArray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n, m):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c = [[</w:t>
      </w:r>
      <w:proofErr w:type="spellStart"/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andint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100, 999) for j in range(m)] for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range(n)]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d = [0]*m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return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c, d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ethod sort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lastRenderedPageBreak/>
        <w:t>def</w:t>
      </w:r>
      <w:proofErr w:type="spellEnd"/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ubble_sort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: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n = </w:t>
      </w:r>
      <w:proofErr w:type="spellStart"/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wapped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True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x = -1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while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swapped: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wapped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False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x = x + 1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range(1, n-x):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f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- 1] &gt;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]: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- 1],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] =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],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rr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[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- 1]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wapped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True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ody program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""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n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, m = 1000, 1000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, b =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ildArray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n, m)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 = 0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hile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!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= m: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 in range(n):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[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j] = a[t][j]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ubble_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ort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b )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or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j in range ( </w:t>
      </w:r>
      <w:proofErr w:type="spell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(b) ): 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( "{:4d}".format(b[j]), end = "" )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()</w:t>
      </w:r>
      <w:proofErr w:type="gramEnd"/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t += 1</w:t>
      </w: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752B31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t1 = </w:t>
      </w:r>
      <w:proofErr w:type="spellStart"/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time.clock</w:t>
      </w:r>
      <w:proofErr w:type="spell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 - t0</w:t>
      </w:r>
    </w:p>
    <w:p w:rsidR="009A64C2" w:rsidRPr="002F6371" w:rsidRDefault="00752B31" w:rsidP="00752B3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rint(</w:t>
      </w:r>
      <w:proofErr w:type="gramEnd"/>
      <w:r w:rsidRPr="002F637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"Time elapsed: ", t1 - t0)</w:t>
      </w:r>
    </w:p>
    <w:p w:rsidR="00752B31" w:rsidRPr="00752B31" w:rsidRDefault="00752B31" w:rsidP="00752B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4C2" w:rsidRDefault="00752B31" w:rsidP="009A64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я работы: </w:t>
      </w:r>
    </w:p>
    <w:p w:rsidR="009A64C2" w:rsidRDefault="00B378D1" w:rsidP="00B378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CF2B91A" wp14:editId="21226105">
            <wp:extent cx="3057525" cy="1123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D1" w:rsidRPr="009A64C2" w:rsidRDefault="00B378D1" w:rsidP="00B378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9A64C2" w:rsidRPr="009A64C2" w:rsidRDefault="00305E25" w:rsidP="009A64C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 быстрой сортировки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rom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random import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andint</w:t>
      </w:r>
      <w:proofErr w:type="spellEnd"/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mport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ime 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0 =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ime.clock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)</w:t>
      </w:r>
      <w:proofErr w:type="gramEnd"/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thod arrays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ildArray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n, m)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c = [[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andin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00, 999) for j in range(m)] for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in range(n)]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d = [0]*m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eturn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, d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thod sort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QuickSor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a, first, last)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f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first &gt;= last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eturn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    m =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[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ast+firs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//2]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e = first, last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hile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b &lt;= e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hile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 [b] &lt; m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b = b +1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hile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 [e] &gt; m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e = e -1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f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b &lt;= e 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[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], a[e] = a [e], a [b]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e = b +1, e -1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QuickSor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, first, e)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QuickSor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, b, last)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ody program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m = 1000, 1000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b 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ildArray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n, m)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 = 0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hile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 != m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j in range(n)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[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] = a[t][j]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QuickSor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b, 0,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n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b)-1)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j in range (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n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b) ): 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t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 "{:4d}".format(b[j]), end = "" )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t()</w:t>
      </w:r>
      <w:proofErr w:type="gramEnd"/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t += 1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1 =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ime.clock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 - t0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t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Time elapsed: ", t1 - t0)</w:t>
      </w:r>
    </w:p>
    <w:p w:rsidR="00E700D3" w:rsidRDefault="00E700D3" w:rsidP="00E700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00D3" w:rsidRDefault="00E700D3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ремя</w:t>
      </w:r>
      <w:r w:rsidRPr="00E70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proofErr w:type="gramStart"/>
      <w:r w:rsidRPr="00E70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:</w:t>
      </w:r>
      <w:proofErr w:type="gramEnd"/>
    </w:p>
    <w:p w:rsidR="002F6371" w:rsidRPr="002F6371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6371" w:rsidRDefault="002F6371" w:rsidP="00E700D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689303" wp14:editId="19DCC4A4">
            <wp:extent cx="3067050" cy="112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D3" w:rsidRDefault="00E700D3" w:rsidP="00E700D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00D3" w:rsidRPr="00E700D3" w:rsidRDefault="00E700D3" w:rsidP="00E700D3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Метод</w:t>
      </w:r>
      <w:r w:rsidRPr="00E700D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ортировки</w:t>
      </w:r>
      <w:r w:rsidRPr="00E700D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выбором</w:t>
      </w:r>
    </w:p>
    <w:p w:rsidR="00E700D3" w:rsidRPr="00E700D3" w:rsidRDefault="00E700D3" w:rsidP="00E700D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rom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random import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andint</w:t>
      </w:r>
      <w:proofErr w:type="spellEnd"/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mport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ime 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0 =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ime.clock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)</w:t>
      </w:r>
      <w:proofErr w:type="gramEnd"/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thod arrays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ildArray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n, m)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c = [[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andin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00, 999) for j in range(m)] for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in range(n)]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d = [0]*m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eturn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, d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thod sort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el_sor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array)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in range(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n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array) - 1)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k 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j 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+ 1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hile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j &lt;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n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array)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f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rray[j] &lt; array[k]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k = j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j = j + 1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rray[</w:t>
      </w:r>
      <w:proofErr w:type="spellStart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], array[k] = array[k], array[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]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ody program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m = 1000, 1000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b 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ildArray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n, m)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 = 0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hile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!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= m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j in range(n)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[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] = a[t][j]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el_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or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b )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j in range (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n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b) ): 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t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 "{:4d}".format(b[j]), end = "" )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t()</w:t>
      </w:r>
      <w:proofErr w:type="gramEnd"/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t += 1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1 =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ime.clock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 - t0</w:t>
      </w:r>
    </w:p>
    <w:p w:rsidR="009A64C2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t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Time elapsed: ", t1 - t0)</w:t>
      </w:r>
    </w:p>
    <w:p w:rsidR="00E700D3" w:rsidRDefault="00E700D3" w:rsidP="00E700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00D3" w:rsidRDefault="00E700D3" w:rsidP="00E700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работы:</w:t>
      </w:r>
    </w:p>
    <w:p w:rsidR="00E700D3" w:rsidRDefault="002F6371" w:rsidP="002F63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095577" wp14:editId="75D43BC8">
            <wp:extent cx="29813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D3" w:rsidRDefault="00E700D3" w:rsidP="00E700D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00D3" w:rsidRPr="00E700D3" w:rsidRDefault="00E700D3" w:rsidP="00E700D3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</w:t>
      </w:r>
      <w:r w:rsidRPr="00E700D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ортировки</w:t>
      </w:r>
      <w:r w:rsidRPr="00E700D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вставками</w:t>
      </w:r>
    </w:p>
    <w:p w:rsidR="00E700D3" w:rsidRPr="00E700D3" w:rsidRDefault="00E700D3" w:rsidP="00E700D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rom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random import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andint</w:t>
      </w:r>
      <w:proofErr w:type="spellEnd"/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mport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ime 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0 =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ime.clock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)</w:t>
      </w:r>
      <w:proofErr w:type="gramEnd"/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thod arrays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ildArray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n, m)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c = [[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andin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00, 999) for j in range(m)] for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in range(n)]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d = [0]*m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eturn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, d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thod sort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sertion_sor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array)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in range(1,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n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array))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emp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array[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]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j 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- 1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hile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j &gt;= 0 and temp &lt; array[j])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rray[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 + 1] = array[j]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j = j - 1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rray[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 + 1] = temp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ody program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n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m = 1000, 1000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b 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ildArray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n, m)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 = 0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hile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 != m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j in range(n):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[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] = a[t][j]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sertion_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or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b )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j in range (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n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b) ): 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t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 "{:4d}".format(b[j]), end = "" )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t()</w:t>
      </w:r>
      <w:proofErr w:type="gramEnd"/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t += 1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1 =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ime.clock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 - t0</w:t>
      </w:r>
    </w:p>
    <w:p w:rsidR="00E700D3" w:rsidRPr="00B378D1" w:rsidRDefault="00E700D3" w:rsidP="00E700D3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t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Time elapsed: ", t1 - t0)</w:t>
      </w:r>
    </w:p>
    <w:p w:rsidR="00E700D3" w:rsidRPr="00E700D3" w:rsidRDefault="00E700D3" w:rsidP="00E700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00D3" w:rsidRPr="002F6371" w:rsidRDefault="00E700D3" w:rsidP="00E700D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Pr="002F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2F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700D3" w:rsidRPr="002F6371" w:rsidRDefault="002F6371" w:rsidP="002F63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E5F45AD" wp14:editId="1800BB84">
            <wp:extent cx="306705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5" w:rsidRDefault="00305E25" w:rsidP="002F6371">
      <w:pPr>
        <w:rPr>
          <w:rFonts w:ascii="Times New Roman" w:hAnsi="Times New Roman" w:cs="Times New Roman"/>
          <w:b/>
          <w:sz w:val="28"/>
        </w:rPr>
      </w:pPr>
    </w:p>
    <w:p w:rsidR="002F6371" w:rsidRPr="00E700D3" w:rsidRDefault="002F6371" w:rsidP="002F637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Метод</w:t>
      </w:r>
      <w:r w:rsidRPr="00E700D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ортировки</w:t>
      </w:r>
      <w:r w:rsidRPr="00E700D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Шелла</w:t>
      </w:r>
    </w:p>
    <w:p w:rsidR="002F6371" w:rsidRPr="00E700D3" w:rsidRDefault="002F6371" w:rsidP="002F63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rom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random import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andint</w:t>
      </w:r>
      <w:proofErr w:type="spellEnd"/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mport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ime 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0 =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ime.clock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)</w:t>
      </w:r>
      <w:proofErr w:type="gramEnd"/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thod arrays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ildArray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n, m):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c = [[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andin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00, 999) for j in range(m)] for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in range(n)]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d = [0]*m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eturn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, d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thod sort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shell(array):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c</w:t>
      </w:r>
      <w:proofErr w:type="spellEnd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n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array) // 2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hile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c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el in enumerate(array):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hile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&gt;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c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nd array[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c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] &gt; el: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rray[</w:t>
      </w:r>
      <w:proofErr w:type="spellStart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] = array[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c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]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-=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c</w:t>
      </w:r>
      <w:proofErr w:type="spellEnd"/>
      <w:proofErr w:type="gramEnd"/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rray[</w:t>
      </w:r>
      <w:proofErr w:type="spellStart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] = el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c</w:t>
      </w:r>
      <w:proofErr w:type="spellEnd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1 if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c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= 2 else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c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* 5.0 / 11)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ody program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m = 1000, 1000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b 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ildArray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n, m)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 = 0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hile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 != m: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j in range(n):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[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] = a[t][j]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hell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b )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j in range (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n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b) ): 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t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 "{:4d}".format(b[j]), end = "" )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t()</w:t>
      </w:r>
      <w:proofErr w:type="gramEnd"/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t += 1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1 =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ime.clock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 - t0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t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Time elapsed: ", t1 - t0)</w:t>
      </w:r>
    </w:p>
    <w:p w:rsidR="002F6371" w:rsidRPr="002F6371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6371" w:rsidRPr="002F6371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Pr="002F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2F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2F6371" w:rsidRPr="002F6371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F6371" w:rsidRPr="002F6371" w:rsidRDefault="002F6371" w:rsidP="002F63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53F603E" wp14:editId="1B5C31B2">
            <wp:extent cx="3105150" cy="103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71" w:rsidRPr="002F6371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F6371" w:rsidRPr="002F6371" w:rsidRDefault="002F6371" w:rsidP="002F63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</w:t>
      </w:r>
      <w:r w:rsidRPr="002F637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ортировки Пирамидальна</w:t>
      </w:r>
      <w:proofErr w:type="gramStart"/>
      <w:r>
        <w:rPr>
          <w:rFonts w:ascii="Times New Roman" w:hAnsi="Times New Roman" w:cs="Times New Roman"/>
          <w:b/>
          <w:sz w:val="28"/>
        </w:rPr>
        <w:t>я(</w:t>
      </w:r>
      <w:proofErr w:type="gramEnd"/>
      <w:r>
        <w:rPr>
          <w:rFonts w:ascii="Times New Roman" w:hAnsi="Times New Roman" w:cs="Times New Roman"/>
          <w:b/>
          <w:sz w:val="28"/>
        </w:rPr>
        <w:t>Турнирная)</w:t>
      </w:r>
    </w:p>
    <w:p w:rsidR="002F6371" w:rsidRPr="002F6371" w:rsidRDefault="002F6371" w:rsidP="002F63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rom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random import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andint</w:t>
      </w:r>
      <w:proofErr w:type="spellEnd"/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mport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ime 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0 =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ime.clock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)</w:t>
      </w:r>
      <w:proofErr w:type="gramEnd"/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thod arrays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ildArray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n, m):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c = [[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andin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100, 999) for j in range(m)] for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in range(n)]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d = [0]*m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eturn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, d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thod sort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eapify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eap_size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oot_index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:  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argest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oot_index</w:t>
      </w:r>
      <w:proofErr w:type="spellEnd"/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ft_child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(2 *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oot_index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 + 1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ight_child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(2 *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oot_index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 + 2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f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ft_child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&lt;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eap_size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[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ft_child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] &gt;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[largest]: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argest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ft_child</w:t>
      </w:r>
      <w:proofErr w:type="spellEnd"/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f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ight_child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&lt;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eap_size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nd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[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ight_child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] &gt;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[largest]: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argest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ight_child</w:t>
      </w:r>
      <w:proofErr w:type="spellEnd"/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f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largest !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oot_index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[</w:t>
      </w:r>
      <w:proofErr w:type="spellStart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oot_index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],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[largest] 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[largest],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[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oot_index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]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eapify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eap_size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largest)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ef</w:t>
      </w:r>
      <w:proofErr w:type="spellEnd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eap_sor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:  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n =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n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in range(n, -1, -1):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eapify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n,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in range(n - 1, 0, -1):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[</w:t>
      </w:r>
      <w:proofErr w:type="spellStart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],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[0] 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[0],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[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]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eapify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ums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0)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Body program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""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m = 1000, 1000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b =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ildArray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n, m)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 = 0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hile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t != m: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j in range(n):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[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] = a[t][j]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eap_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ort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)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j in range ( </w:t>
      </w:r>
      <w:proofErr w:type="spell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len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(b) ): 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t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 "{:4d}".format(b[j]), end = "" )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t()</w:t>
      </w:r>
      <w:proofErr w:type="gramEnd"/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t += 1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1 = </w:t>
      </w:r>
      <w:proofErr w:type="spellStart"/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time.clock</w:t>
      </w:r>
      <w:proofErr w:type="spell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 - t0</w:t>
      </w:r>
    </w:p>
    <w:p w:rsidR="002F6371" w:rsidRPr="00B378D1" w:rsidRDefault="002F6371" w:rsidP="002F6371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t(</w:t>
      </w:r>
      <w:proofErr w:type="gramEnd"/>
      <w:r w:rsidRPr="00B378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Time elapsed: ", t1 - t0)</w:t>
      </w:r>
    </w:p>
    <w:p w:rsidR="002F6371" w:rsidRPr="002F6371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6371" w:rsidRPr="002F6371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</w:t>
      </w:r>
      <w:r w:rsidRPr="002F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2F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2F6371" w:rsidRPr="002F6371" w:rsidRDefault="002F6371" w:rsidP="002F63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F6371" w:rsidRPr="002F6371" w:rsidRDefault="002F6371" w:rsidP="002F63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0C5145B" wp14:editId="28246FD3">
            <wp:extent cx="3095625" cy="1076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71" w:rsidRPr="002F6371" w:rsidRDefault="002F6371" w:rsidP="00D317F2">
      <w:pPr>
        <w:jc w:val="center"/>
        <w:rPr>
          <w:rFonts w:ascii="Times New Roman" w:hAnsi="Times New Roman" w:cs="Times New Roman"/>
          <w:b/>
          <w:sz w:val="28"/>
        </w:rPr>
      </w:pPr>
    </w:p>
    <w:p w:rsidR="00526E5F" w:rsidRPr="00C6531A" w:rsidRDefault="00526E5F" w:rsidP="00526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31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26E5F" w:rsidRPr="009A64C2" w:rsidRDefault="00B378D1" w:rsidP="00C6531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ыло проведено сравнение </w:t>
      </w:r>
      <w:r w:rsidR="009A64C2">
        <w:rPr>
          <w:rFonts w:ascii="Times New Roman" w:hAnsi="Times New Roman" w:cs="Times New Roman"/>
          <w:sz w:val="24"/>
          <w:szCs w:val="28"/>
        </w:rPr>
        <w:t xml:space="preserve">видов сортировки с использованием языка программирования </w:t>
      </w:r>
      <w:r w:rsidR="009A64C2">
        <w:rPr>
          <w:rFonts w:ascii="Times New Roman" w:hAnsi="Times New Roman" w:cs="Times New Roman"/>
          <w:sz w:val="24"/>
          <w:szCs w:val="28"/>
          <w:lang w:val="en-US"/>
        </w:rPr>
        <w:t>Python</w:t>
      </w:r>
      <w:r w:rsidR="009A64C2" w:rsidRPr="009A64C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Как показало исследование, быстрая сортировка дает наименьшие затраты по времени при сортировке матрицы.</w:t>
      </w:r>
    </w:p>
    <w:sectPr w:rsidR="00526E5F" w:rsidRPr="009A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98"/>
    <w:rsid w:val="001476B1"/>
    <w:rsid w:val="002A1C61"/>
    <w:rsid w:val="002F6371"/>
    <w:rsid w:val="00305E25"/>
    <w:rsid w:val="00463D1D"/>
    <w:rsid w:val="00504092"/>
    <w:rsid w:val="00526E5F"/>
    <w:rsid w:val="00712482"/>
    <w:rsid w:val="00752B31"/>
    <w:rsid w:val="007852D1"/>
    <w:rsid w:val="00831915"/>
    <w:rsid w:val="0084014B"/>
    <w:rsid w:val="008B44FB"/>
    <w:rsid w:val="009A64C2"/>
    <w:rsid w:val="009B7478"/>
    <w:rsid w:val="009C7F5A"/>
    <w:rsid w:val="00A235E2"/>
    <w:rsid w:val="00A85098"/>
    <w:rsid w:val="00B378D1"/>
    <w:rsid w:val="00BE1CE9"/>
    <w:rsid w:val="00BF4BB2"/>
    <w:rsid w:val="00C6531A"/>
    <w:rsid w:val="00CA2748"/>
    <w:rsid w:val="00CC467E"/>
    <w:rsid w:val="00D317F2"/>
    <w:rsid w:val="00E700D3"/>
    <w:rsid w:val="00E71BF9"/>
    <w:rsid w:val="00EB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8FE0-22DD-4243-9360-24FF4FCF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a</cp:lastModifiedBy>
  <cp:revision>3</cp:revision>
  <dcterms:created xsi:type="dcterms:W3CDTF">2021-02-04T23:07:00Z</dcterms:created>
  <dcterms:modified xsi:type="dcterms:W3CDTF">2021-02-07T21:37:00Z</dcterms:modified>
</cp:coreProperties>
</file>